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7" w:rsidRPr="00556E17" w:rsidRDefault="00FE6707" w:rsidP="007036EE">
      <w:pPr>
        <w:jc w:val="center"/>
        <w:rPr>
          <w:rFonts w:ascii="Times New Roman" w:eastAsia="Gungsuh" w:hAnsi="Times New Roman" w:cs="Times New Roman"/>
          <w:b/>
          <w:color w:val="0070C0"/>
          <w:sz w:val="40"/>
          <w:szCs w:val="40"/>
        </w:rPr>
      </w:pPr>
      <w:r w:rsidRPr="00556E17">
        <w:rPr>
          <w:rFonts w:ascii="Times New Roman" w:eastAsia="Gungsuh" w:hAnsi="Times New Roman" w:cs="Times New Roman"/>
          <w:b/>
          <w:color w:val="0070C0"/>
          <w:sz w:val="40"/>
          <w:szCs w:val="40"/>
        </w:rPr>
        <w:t>Formularz na organizację pomysłu kulturalnego</w:t>
      </w:r>
    </w:p>
    <w:p w:rsidR="00FE6707" w:rsidRDefault="00FE6707" w:rsidP="00FE670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Imię i nazwisko(imiona i nazwiska organizatorów), dane kontaktowe, miejscowość</w:t>
      </w:r>
    </w:p>
    <w:p w:rsidR="007036EE" w:rsidRPr="00556E17" w:rsidRDefault="007036EE" w:rsidP="007036EE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460"/>
      </w:tblGrid>
      <w:tr w:rsidR="007036EE" w:rsidTr="007036EE">
        <w:trPr>
          <w:trHeight w:val="602"/>
        </w:trPr>
        <w:tc>
          <w:tcPr>
            <w:tcW w:w="8460" w:type="dxa"/>
          </w:tcPr>
          <w:p w:rsidR="007036EE" w:rsidRDefault="007036EE" w:rsidP="00FA7F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7F09" w:rsidRPr="007036EE" w:rsidRDefault="00FA7F09" w:rsidP="007036EE">
      <w:pPr>
        <w:rPr>
          <w:rFonts w:ascii="Times New Roman" w:hAnsi="Times New Roman" w:cs="Times New Roman"/>
        </w:rPr>
      </w:pPr>
    </w:p>
    <w:p w:rsidR="00FE6707" w:rsidRPr="00556E17" w:rsidRDefault="00FE6707" w:rsidP="00FE670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Tytuł projektu</w:t>
      </w:r>
      <w:r w:rsidR="00B46695" w:rsidRPr="00556E17">
        <w:rPr>
          <w:rFonts w:ascii="Times New Roman" w:hAnsi="Times New Roman" w:cs="Times New Roman"/>
        </w:rPr>
        <w:t xml:space="preserve"> </w:t>
      </w:r>
      <w:r w:rsidRPr="00556E17">
        <w:rPr>
          <w:rFonts w:ascii="Times New Roman" w:hAnsi="Times New Roman" w:cs="Times New Roman"/>
        </w:rPr>
        <w:t>(czyli nazwa/hasło wydarzenia, którą chcesz zorganizować)</w:t>
      </w:r>
    </w:p>
    <w:p w:rsidR="00FA7F09" w:rsidRPr="00556E17" w:rsidRDefault="00FA7F09" w:rsidP="00FA7F0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460"/>
      </w:tblGrid>
      <w:tr w:rsidR="007036EE" w:rsidTr="006F736A">
        <w:trPr>
          <w:trHeight w:val="602"/>
        </w:trPr>
        <w:tc>
          <w:tcPr>
            <w:tcW w:w="8460" w:type="dxa"/>
          </w:tcPr>
          <w:p w:rsidR="007036EE" w:rsidRDefault="007036EE" w:rsidP="006F736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7F09" w:rsidRPr="007036EE" w:rsidRDefault="00FA7F09" w:rsidP="007036EE">
      <w:pPr>
        <w:rPr>
          <w:rFonts w:ascii="Times New Roman" w:hAnsi="Times New Roman" w:cs="Times New Roman"/>
        </w:rPr>
      </w:pPr>
    </w:p>
    <w:p w:rsidR="00FE6707" w:rsidRPr="00556E17" w:rsidRDefault="00FE6707" w:rsidP="00FE670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Cel projektu</w:t>
      </w:r>
      <w:r w:rsidR="00B46695" w:rsidRPr="00556E17">
        <w:rPr>
          <w:rFonts w:ascii="Times New Roman" w:hAnsi="Times New Roman" w:cs="Times New Roman"/>
        </w:rPr>
        <w:t xml:space="preserve"> </w:t>
      </w:r>
      <w:r w:rsidRPr="00556E17">
        <w:rPr>
          <w:rFonts w:ascii="Times New Roman" w:hAnsi="Times New Roman" w:cs="Times New Roman"/>
        </w:rPr>
        <w:t>(może być w punktach, dlaczego chcesz zorganizować swój projekt)</w:t>
      </w:r>
    </w:p>
    <w:p w:rsidR="002D6743" w:rsidRPr="00556E17" w:rsidRDefault="002D6743" w:rsidP="002D6743">
      <w:pPr>
        <w:pStyle w:val="Akapitzlist"/>
        <w:rPr>
          <w:rFonts w:ascii="Times New Roman" w:hAnsi="Times New Roman" w:cs="Times New Roman"/>
        </w:rPr>
      </w:pPr>
    </w:p>
    <w:p w:rsidR="007036EE" w:rsidRPr="00556E17" w:rsidRDefault="002D6743" w:rsidP="002D6743">
      <w:pPr>
        <w:pStyle w:val="Akapitzlist"/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460"/>
      </w:tblGrid>
      <w:tr w:rsidR="007036EE" w:rsidTr="006F736A">
        <w:trPr>
          <w:trHeight w:val="602"/>
        </w:trPr>
        <w:tc>
          <w:tcPr>
            <w:tcW w:w="8460" w:type="dxa"/>
          </w:tcPr>
          <w:p w:rsidR="007036EE" w:rsidRDefault="007036EE" w:rsidP="006F736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D6743" w:rsidRPr="00556E17" w:rsidRDefault="002D6743" w:rsidP="002D6743">
      <w:pPr>
        <w:pStyle w:val="Akapitzlist"/>
        <w:rPr>
          <w:rFonts w:ascii="Times New Roman" w:hAnsi="Times New Roman" w:cs="Times New Roman"/>
        </w:rPr>
      </w:pPr>
    </w:p>
    <w:p w:rsidR="002D6743" w:rsidRPr="00556E17" w:rsidRDefault="002D6743" w:rsidP="002D6743">
      <w:pPr>
        <w:pStyle w:val="Akapitzlist"/>
        <w:rPr>
          <w:rFonts w:ascii="Times New Roman" w:hAnsi="Times New Roman" w:cs="Times New Roman"/>
        </w:rPr>
      </w:pPr>
    </w:p>
    <w:p w:rsidR="00D5529A" w:rsidRPr="00556E17" w:rsidRDefault="00FE6707" w:rsidP="00D5529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Krótki opis projektu</w:t>
      </w:r>
      <w:r w:rsidR="00B46695" w:rsidRPr="00556E17">
        <w:rPr>
          <w:rFonts w:ascii="Times New Roman" w:hAnsi="Times New Roman" w:cs="Times New Roman"/>
        </w:rPr>
        <w:t xml:space="preserve"> </w:t>
      </w:r>
      <w:r w:rsidRPr="00556E17">
        <w:rPr>
          <w:rFonts w:ascii="Times New Roman" w:hAnsi="Times New Roman" w:cs="Times New Roman"/>
        </w:rPr>
        <w:t>(</w:t>
      </w:r>
      <w:r w:rsidR="00FA7F09" w:rsidRPr="00556E17">
        <w:rPr>
          <w:rFonts w:ascii="Times New Roman" w:hAnsi="Times New Roman" w:cs="Times New Roman"/>
        </w:rPr>
        <w:t xml:space="preserve">streszczenie- jakie planujesz działania , w jakim terminie, </w:t>
      </w:r>
      <w:r w:rsidR="00D5529A" w:rsidRPr="00556E17">
        <w:rPr>
          <w:rFonts w:ascii="Times New Roman" w:hAnsi="Times New Roman" w:cs="Times New Roman"/>
        </w:rPr>
        <w:t>co to</w:t>
      </w:r>
    </w:p>
    <w:p w:rsidR="00FA7F09" w:rsidRPr="00556E17" w:rsidRDefault="00D5529A" w:rsidP="00D5529A">
      <w:pPr>
        <w:pStyle w:val="Akapitzlist"/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 xml:space="preserve"> będzie</w:t>
      </w:r>
      <w:r w:rsidR="00FA7F09" w:rsidRPr="00556E17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460"/>
      </w:tblGrid>
      <w:tr w:rsidR="007036EE" w:rsidTr="006F736A">
        <w:trPr>
          <w:trHeight w:val="602"/>
        </w:trPr>
        <w:tc>
          <w:tcPr>
            <w:tcW w:w="8460" w:type="dxa"/>
          </w:tcPr>
          <w:p w:rsidR="007036EE" w:rsidRDefault="007036EE" w:rsidP="006F736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D6743" w:rsidRPr="00556E17" w:rsidRDefault="002D6743" w:rsidP="002D6743">
      <w:pPr>
        <w:rPr>
          <w:rFonts w:ascii="Times New Roman" w:hAnsi="Times New Roman" w:cs="Times New Roman"/>
        </w:rPr>
      </w:pPr>
    </w:p>
    <w:p w:rsidR="002D6743" w:rsidRPr="00556E17" w:rsidRDefault="00FA7F09" w:rsidP="002D67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Grupa docelowa</w:t>
      </w:r>
      <w:r w:rsidR="00B46695" w:rsidRPr="00556E17">
        <w:rPr>
          <w:rFonts w:ascii="Times New Roman" w:hAnsi="Times New Roman" w:cs="Times New Roman"/>
        </w:rPr>
        <w:t xml:space="preserve"> (</w:t>
      </w:r>
      <w:r w:rsidRPr="00556E17">
        <w:rPr>
          <w:rFonts w:ascii="Times New Roman" w:hAnsi="Times New Roman" w:cs="Times New Roman"/>
        </w:rPr>
        <w:t xml:space="preserve">dla kogo jest ten projekt , dlaczego akurat dla tych osób)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8505"/>
      </w:tblGrid>
      <w:tr w:rsidR="007036EE" w:rsidTr="007036EE">
        <w:trPr>
          <w:trHeight w:val="608"/>
        </w:trPr>
        <w:tc>
          <w:tcPr>
            <w:tcW w:w="8505" w:type="dxa"/>
          </w:tcPr>
          <w:p w:rsidR="007036EE" w:rsidRDefault="007036EE" w:rsidP="002D6743">
            <w:pPr>
              <w:rPr>
                <w:rFonts w:ascii="Times New Roman" w:hAnsi="Times New Roman" w:cs="Times New Roman"/>
              </w:rPr>
            </w:pPr>
          </w:p>
        </w:tc>
      </w:tr>
    </w:tbl>
    <w:p w:rsidR="002D6743" w:rsidRPr="00556E17" w:rsidRDefault="002D6743" w:rsidP="002D6743">
      <w:pPr>
        <w:rPr>
          <w:rFonts w:ascii="Times New Roman" w:hAnsi="Times New Roman" w:cs="Times New Roman"/>
        </w:rPr>
      </w:pPr>
    </w:p>
    <w:p w:rsidR="00D5529A" w:rsidRPr="00556E17" w:rsidRDefault="00FA7F09" w:rsidP="00FE670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 xml:space="preserve">Wstępny budżet </w:t>
      </w:r>
      <w:r w:rsidR="00B46695" w:rsidRPr="00556E17">
        <w:rPr>
          <w:rFonts w:ascii="Times New Roman" w:hAnsi="Times New Roman" w:cs="Times New Roman"/>
        </w:rPr>
        <w:t>(</w:t>
      </w:r>
      <w:r w:rsidR="00D5529A" w:rsidRPr="00556E17">
        <w:rPr>
          <w:rFonts w:ascii="Times New Roman" w:hAnsi="Times New Roman" w:cs="Times New Roman"/>
        </w:rPr>
        <w:t xml:space="preserve">napisz na co chcesz przeznaczyć pieniądze- postaraj się podać </w:t>
      </w:r>
    </w:p>
    <w:p w:rsidR="00FE6707" w:rsidRPr="00556E17" w:rsidRDefault="00D5529A" w:rsidP="00D5529A">
      <w:pPr>
        <w:pStyle w:val="Akapitzlist"/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orientacyjne kwoty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460"/>
      </w:tblGrid>
      <w:tr w:rsidR="007036EE" w:rsidTr="006F736A">
        <w:trPr>
          <w:trHeight w:val="602"/>
        </w:trPr>
        <w:tc>
          <w:tcPr>
            <w:tcW w:w="8460" w:type="dxa"/>
          </w:tcPr>
          <w:p w:rsidR="007036EE" w:rsidRDefault="007036EE" w:rsidP="006F736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D6743" w:rsidRPr="007036EE" w:rsidRDefault="002D6743" w:rsidP="007036EE">
      <w:pPr>
        <w:tabs>
          <w:tab w:val="left" w:pos="8310"/>
        </w:tabs>
        <w:rPr>
          <w:rFonts w:ascii="Times New Roman" w:hAnsi="Times New Roman" w:cs="Times New Roman"/>
        </w:rPr>
      </w:pPr>
      <w:r w:rsidRPr="007036EE">
        <w:rPr>
          <w:rFonts w:ascii="Times New Roman" w:hAnsi="Times New Roman" w:cs="Times New Roman"/>
        </w:rPr>
        <w:tab/>
      </w:r>
    </w:p>
    <w:p w:rsidR="002D6743" w:rsidRPr="00556E17" w:rsidRDefault="002D6743" w:rsidP="002D6743">
      <w:pPr>
        <w:tabs>
          <w:tab w:val="left" w:pos="8310"/>
        </w:tabs>
        <w:rPr>
          <w:rFonts w:ascii="Times New Roman" w:hAnsi="Times New Roman" w:cs="Times New Roman"/>
        </w:rPr>
      </w:pPr>
    </w:p>
    <w:p w:rsidR="002D6743" w:rsidRPr="00556E17" w:rsidRDefault="002D6743" w:rsidP="002D6743">
      <w:pPr>
        <w:tabs>
          <w:tab w:val="left" w:pos="8310"/>
        </w:tabs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 xml:space="preserve">Wypełniony formularz należy wysłać na adres: </w:t>
      </w:r>
      <w:hyperlink r:id="rId6" w:history="1">
        <w:r w:rsidRPr="00556E17">
          <w:rPr>
            <w:rStyle w:val="Hipercze"/>
            <w:rFonts w:ascii="Times New Roman" w:hAnsi="Times New Roman" w:cs="Times New Roman"/>
          </w:rPr>
          <w:t>mgokosiek@mgokosiek.pl</w:t>
        </w:r>
      </w:hyperlink>
      <w:r w:rsidRPr="00556E17">
        <w:rPr>
          <w:rFonts w:ascii="Times New Roman" w:hAnsi="Times New Roman" w:cs="Times New Roman"/>
        </w:rPr>
        <w:t xml:space="preserve"> lub złożyć osobiście w sekretariacie M-GOK w Osieku.</w:t>
      </w:r>
    </w:p>
    <w:p w:rsidR="002D6743" w:rsidRPr="00556E17" w:rsidRDefault="002D6743" w:rsidP="002D67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masz jakiekolwiek pytania lub problem- </w:t>
      </w:r>
      <w:r w:rsidRPr="00556E17">
        <w:rPr>
          <w:rFonts w:ascii="Times New Roman" w:hAnsi="Times New Roman" w:cs="Times New Roman"/>
          <w:color w:val="0070C0"/>
          <w:sz w:val="24"/>
          <w:szCs w:val="24"/>
        </w:rPr>
        <w:t>przyjdź do nas</w:t>
      </w:r>
      <w:r w:rsidRPr="00556E17">
        <w:rPr>
          <w:rFonts w:ascii="Times New Roman" w:hAnsi="Times New Roman" w:cs="Times New Roman"/>
          <w:color w:val="000000" w:themeColor="text1"/>
          <w:sz w:val="24"/>
          <w:szCs w:val="24"/>
        </w:rPr>
        <w:t>! Chętnie pomożemy oraz wspólnie popracujemy nad twoim pomysłem.</w:t>
      </w:r>
    </w:p>
    <w:p w:rsidR="002D6743" w:rsidRPr="00556E17" w:rsidRDefault="000E7629" w:rsidP="002D6743">
      <w:pPr>
        <w:tabs>
          <w:tab w:val="left" w:pos="8310"/>
        </w:tabs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</w:rPr>
        <w:t>W ramach programu:                    Dofinansowano z :</w:t>
      </w:r>
    </w:p>
    <w:p w:rsidR="002D6743" w:rsidRPr="00556E17" w:rsidRDefault="00B46695" w:rsidP="002D6743">
      <w:pPr>
        <w:pStyle w:val="Akapitzlist"/>
        <w:tabs>
          <w:tab w:val="left" w:pos="8310"/>
        </w:tabs>
        <w:rPr>
          <w:rFonts w:ascii="Times New Roman" w:hAnsi="Times New Roman" w:cs="Times New Roman"/>
        </w:rPr>
      </w:pPr>
      <w:r w:rsidRPr="00556E1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92075</wp:posOffset>
            </wp:positionV>
            <wp:extent cx="990600" cy="1143000"/>
            <wp:effectExtent l="19050" t="0" r="0" b="0"/>
            <wp:wrapNone/>
            <wp:docPr id="6" name="Obraz 2" descr="C:\Users\Chamsy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sys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629" w:rsidRPr="00556E1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33500" cy="1238250"/>
            <wp:effectExtent l="19050" t="0" r="0" b="0"/>
            <wp:docPr id="5" name="Obraz 1" descr="C:\Users\Chamsys\Desktop\miniaturki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sys\Desktop\miniaturki.ph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629" w:rsidRPr="00556E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D6743" w:rsidRPr="00556E17" w:rsidSect="007036EE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AEF"/>
    <w:multiLevelType w:val="hybridMultilevel"/>
    <w:tmpl w:val="CA9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6707"/>
    <w:rsid w:val="0002519E"/>
    <w:rsid w:val="00065789"/>
    <w:rsid w:val="000E7629"/>
    <w:rsid w:val="002D6743"/>
    <w:rsid w:val="004234E2"/>
    <w:rsid w:val="00502A48"/>
    <w:rsid w:val="00512DAE"/>
    <w:rsid w:val="00556E17"/>
    <w:rsid w:val="005C029C"/>
    <w:rsid w:val="00667491"/>
    <w:rsid w:val="007036EE"/>
    <w:rsid w:val="00B46695"/>
    <w:rsid w:val="00C02646"/>
    <w:rsid w:val="00CC42E0"/>
    <w:rsid w:val="00D5529A"/>
    <w:rsid w:val="00DD6692"/>
    <w:rsid w:val="00E63876"/>
    <w:rsid w:val="00EB747C"/>
    <w:rsid w:val="00F17CC9"/>
    <w:rsid w:val="00FA7F09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7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7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kosiek@mgokosi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AB51-47F2-4869-B321-A1C70BD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sys</dc:creator>
  <cp:lastModifiedBy>Dell</cp:lastModifiedBy>
  <cp:revision>5</cp:revision>
  <cp:lastPrinted>2014-06-09T12:41:00Z</cp:lastPrinted>
  <dcterms:created xsi:type="dcterms:W3CDTF">2014-06-06T13:26:00Z</dcterms:created>
  <dcterms:modified xsi:type="dcterms:W3CDTF">2014-06-09T12:46:00Z</dcterms:modified>
</cp:coreProperties>
</file>